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RAHIM BIN WAHA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10271154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1475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RAHIM BIN WAHA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10271154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0:27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0:27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